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</w:t>
      </w:r>
      <w:r w:rsidR="00CE6F5A">
        <w:rPr>
          <w:sz w:val="26"/>
          <w:szCs w:val="26"/>
        </w:rPr>
        <w:t xml:space="preserve">Сузунского </w:t>
      </w:r>
      <w:r w:rsidRPr="00190398">
        <w:rPr>
          <w:sz w:val="26"/>
          <w:szCs w:val="26"/>
        </w:rPr>
        <w:t xml:space="preserve">района за </w:t>
      </w:r>
      <w:r w:rsidR="00AE3A89">
        <w:rPr>
          <w:sz w:val="26"/>
          <w:szCs w:val="26"/>
        </w:rPr>
        <w:t>январь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2A01A6">
        <w:rPr>
          <w:sz w:val="26"/>
          <w:szCs w:val="26"/>
        </w:rPr>
        <w:t>4</w:t>
      </w:r>
      <w:r w:rsidR="00FE7EAE">
        <w:rPr>
          <w:sz w:val="26"/>
          <w:szCs w:val="26"/>
        </w:rPr>
        <w:t xml:space="preserve"> </w:t>
      </w:r>
      <w:r w:rsidRPr="00190398">
        <w:rPr>
          <w:sz w:val="26"/>
          <w:szCs w:val="26"/>
        </w:rPr>
        <w:t xml:space="preserve">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34369C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 xml:space="preserve">цию </w:t>
      </w:r>
      <w:r w:rsidR="00FE7EAE">
        <w:rPr>
          <w:sz w:val="26"/>
          <w:szCs w:val="26"/>
        </w:rPr>
        <w:t xml:space="preserve">Сузунского </w:t>
      </w:r>
      <w:r w:rsidR="00854BB6" w:rsidRPr="00190398">
        <w:rPr>
          <w:sz w:val="26"/>
          <w:szCs w:val="26"/>
        </w:rPr>
        <w:t>района за</w:t>
      </w:r>
      <w:r w:rsidR="00146779" w:rsidRPr="00190398">
        <w:rPr>
          <w:sz w:val="26"/>
          <w:szCs w:val="26"/>
        </w:rPr>
        <w:t xml:space="preserve"> </w:t>
      </w:r>
      <w:r w:rsidR="0034369C">
        <w:rPr>
          <w:sz w:val="26"/>
          <w:szCs w:val="26"/>
        </w:rPr>
        <w:t>январь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2A01A6">
        <w:rPr>
          <w:sz w:val="26"/>
          <w:szCs w:val="26"/>
        </w:rPr>
        <w:t>4</w:t>
      </w:r>
      <w:r w:rsidR="009C0261" w:rsidRPr="00190398">
        <w:rPr>
          <w:sz w:val="26"/>
          <w:szCs w:val="26"/>
        </w:rPr>
        <w:t xml:space="preserve"> года поступило</w:t>
      </w:r>
      <w:r w:rsidR="008D3A9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2A01A6">
        <w:rPr>
          <w:sz w:val="26"/>
          <w:szCs w:val="26"/>
        </w:rPr>
        <w:t xml:space="preserve">53 </w:t>
      </w:r>
      <w:r w:rsidR="00F84B6D" w:rsidRPr="00190398">
        <w:rPr>
          <w:sz w:val="26"/>
          <w:szCs w:val="26"/>
        </w:rPr>
        <w:t>обращени</w:t>
      </w:r>
      <w:r w:rsidR="0089424B">
        <w:rPr>
          <w:sz w:val="26"/>
          <w:szCs w:val="26"/>
        </w:rPr>
        <w:t>я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231A48">
        <w:rPr>
          <w:sz w:val="26"/>
          <w:szCs w:val="26"/>
        </w:rPr>
        <w:t>1</w:t>
      </w:r>
      <w:r w:rsidR="002A01A6">
        <w:rPr>
          <w:sz w:val="26"/>
          <w:szCs w:val="26"/>
        </w:rPr>
        <w:t>2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2A01A6">
        <w:rPr>
          <w:sz w:val="26"/>
          <w:szCs w:val="26"/>
        </w:rPr>
        <w:t>14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 xml:space="preserve">листом общественной приемной – </w:t>
      </w:r>
      <w:r w:rsidR="002A01A6">
        <w:rPr>
          <w:sz w:val="26"/>
          <w:szCs w:val="26"/>
        </w:rPr>
        <w:t>7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2A01A6">
        <w:rPr>
          <w:sz w:val="26"/>
          <w:szCs w:val="26"/>
        </w:rPr>
        <w:t>20</w:t>
      </w:r>
      <w:r w:rsidR="000163AF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я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2A01A6" w:rsidRPr="00190398" w:rsidTr="000163AF">
        <w:trPr>
          <w:trHeight w:val="393"/>
        </w:trPr>
        <w:tc>
          <w:tcPr>
            <w:tcW w:w="1843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3</w:t>
            </w:r>
          </w:p>
        </w:tc>
        <w:tc>
          <w:tcPr>
            <w:tcW w:w="1451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34369C" w:rsidRPr="00190398" w:rsidTr="000163AF">
        <w:tc>
          <w:tcPr>
            <w:tcW w:w="1843" w:type="dxa"/>
          </w:tcPr>
          <w:p w:rsidR="0034369C" w:rsidRDefault="0034369C" w:rsidP="002A01A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</w:t>
            </w:r>
            <w:r w:rsidR="002A01A6">
              <w:rPr>
                <w:sz w:val="26"/>
                <w:szCs w:val="26"/>
              </w:rPr>
              <w:t>3</w:t>
            </w:r>
          </w:p>
        </w:tc>
        <w:tc>
          <w:tcPr>
            <w:tcW w:w="1451" w:type="dxa"/>
          </w:tcPr>
          <w:p w:rsidR="0034369C" w:rsidRDefault="002A01A6" w:rsidP="0042647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560" w:type="dxa"/>
          </w:tcPr>
          <w:p w:rsidR="0034369C" w:rsidRDefault="002A01A6" w:rsidP="0042647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34369C" w:rsidRDefault="002A01A6" w:rsidP="0042647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34369C" w:rsidRDefault="002A01A6" w:rsidP="0042647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67" w:type="dxa"/>
          </w:tcPr>
          <w:p w:rsidR="0034369C" w:rsidRDefault="002A01A6" w:rsidP="0042647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34369C" w:rsidP="002A01A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0163AF">
              <w:rPr>
                <w:sz w:val="26"/>
                <w:szCs w:val="26"/>
              </w:rPr>
              <w:t xml:space="preserve"> 202</w:t>
            </w:r>
            <w:r w:rsidR="002A01A6">
              <w:rPr>
                <w:sz w:val="26"/>
                <w:szCs w:val="26"/>
              </w:rPr>
              <w:t>4</w:t>
            </w:r>
          </w:p>
        </w:tc>
        <w:tc>
          <w:tcPr>
            <w:tcW w:w="1451" w:type="dxa"/>
          </w:tcPr>
          <w:p w:rsidR="000163AF" w:rsidRDefault="002A01A6" w:rsidP="00BB10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60" w:type="dxa"/>
          </w:tcPr>
          <w:p w:rsidR="000163AF" w:rsidRDefault="002A01A6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0163AF" w:rsidRDefault="002A01A6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0163AF" w:rsidRDefault="002A01A6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67" w:type="dxa"/>
          </w:tcPr>
          <w:p w:rsidR="000163AF" w:rsidRDefault="002A01A6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r w:rsidRPr="00190398">
              <w:t>Жилищн</w:t>
            </w:r>
            <w:proofErr w:type="gramStart"/>
            <w:r w:rsidRPr="00190398">
              <w:t>о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2A01A6" w:rsidRPr="00190398" w:rsidTr="00D236B9">
        <w:tc>
          <w:tcPr>
            <w:tcW w:w="1701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3</w:t>
            </w:r>
          </w:p>
        </w:tc>
        <w:tc>
          <w:tcPr>
            <w:tcW w:w="1134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2A01A6" w:rsidRDefault="002A01A6" w:rsidP="009329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A01A6" w:rsidRDefault="002A01A6" w:rsidP="0093294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2A01A6" w:rsidRDefault="002A01A6" w:rsidP="009329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2A01A6" w:rsidRDefault="002A01A6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4369C" w:rsidRPr="00190398" w:rsidTr="00D236B9">
        <w:tc>
          <w:tcPr>
            <w:tcW w:w="1701" w:type="dxa"/>
          </w:tcPr>
          <w:p w:rsidR="0034369C" w:rsidRDefault="0034369C" w:rsidP="002A01A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</w:t>
            </w:r>
            <w:r w:rsidR="002A01A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4369C" w:rsidRDefault="002A01A6" w:rsidP="0042647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34369C" w:rsidRDefault="002A01A6" w:rsidP="0042647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34369C" w:rsidRDefault="002A01A6" w:rsidP="0042647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34369C" w:rsidRDefault="002A01A6" w:rsidP="0042647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34369C" w:rsidRDefault="002A01A6" w:rsidP="0042647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34369C" w:rsidRDefault="002A01A6" w:rsidP="0042647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Default="0034369C" w:rsidP="002A01A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752A52">
              <w:rPr>
                <w:sz w:val="26"/>
                <w:szCs w:val="26"/>
              </w:rPr>
              <w:t xml:space="preserve"> 202</w:t>
            </w:r>
            <w:r w:rsidR="002A01A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52A52" w:rsidRDefault="009436E4" w:rsidP="00AC27F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</w:tcPr>
          <w:p w:rsidR="00752A52" w:rsidRDefault="009436E4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752A52" w:rsidRDefault="009436E4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52A52" w:rsidRDefault="009436E4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752A52" w:rsidRDefault="009436E4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752A52" w:rsidRDefault="009436E4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>ской области -</w:t>
      </w:r>
      <w:r w:rsidR="00640A0D">
        <w:rPr>
          <w:sz w:val="26"/>
          <w:szCs w:val="26"/>
        </w:rPr>
        <w:t xml:space="preserve"> </w:t>
      </w:r>
      <w:r w:rsidR="005B12B6">
        <w:rPr>
          <w:sz w:val="26"/>
          <w:szCs w:val="26"/>
        </w:rPr>
        <w:t>4</w:t>
      </w:r>
      <w:r w:rsidR="004D0522" w:rsidRPr="00190398">
        <w:rPr>
          <w:sz w:val="26"/>
          <w:szCs w:val="26"/>
        </w:rPr>
        <w:t xml:space="preserve"> (</w:t>
      </w:r>
      <w:r w:rsidR="005B12B6">
        <w:rPr>
          <w:sz w:val="26"/>
          <w:szCs w:val="26"/>
        </w:rPr>
        <w:t>январь</w:t>
      </w:r>
      <w:r w:rsidR="00B2284C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9436E4">
        <w:rPr>
          <w:sz w:val="26"/>
          <w:szCs w:val="26"/>
        </w:rPr>
        <w:t>3</w:t>
      </w:r>
      <w:r w:rsidR="00C03B3A">
        <w:rPr>
          <w:sz w:val="26"/>
          <w:szCs w:val="26"/>
        </w:rPr>
        <w:t xml:space="preserve"> –</w:t>
      </w:r>
      <w:r w:rsidR="009436E4">
        <w:rPr>
          <w:sz w:val="26"/>
          <w:szCs w:val="26"/>
        </w:rPr>
        <w:t>4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5B12B6">
        <w:rPr>
          <w:sz w:val="26"/>
          <w:szCs w:val="26"/>
        </w:rPr>
        <w:t>декабрь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9436E4">
        <w:rPr>
          <w:sz w:val="26"/>
          <w:szCs w:val="26"/>
        </w:rPr>
        <w:t>3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9436E4">
        <w:rPr>
          <w:sz w:val="26"/>
          <w:szCs w:val="26"/>
        </w:rPr>
        <w:t>3</w:t>
      </w:r>
      <w:r w:rsidR="008D6496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D909E2">
        <w:rPr>
          <w:sz w:val="26"/>
          <w:szCs w:val="26"/>
        </w:rPr>
        <w:t>р.п</w:t>
      </w:r>
      <w:proofErr w:type="gramStart"/>
      <w:r w:rsidR="00D909E2">
        <w:rPr>
          <w:sz w:val="26"/>
          <w:szCs w:val="26"/>
        </w:rPr>
        <w:t>.С</w:t>
      </w:r>
      <w:proofErr w:type="gramEnd"/>
      <w:r w:rsidR="00D909E2">
        <w:rPr>
          <w:sz w:val="26"/>
          <w:szCs w:val="26"/>
        </w:rPr>
        <w:t>узун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796EEA">
        <w:rPr>
          <w:sz w:val="26"/>
          <w:szCs w:val="26"/>
        </w:rPr>
        <w:t>1</w:t>
      </w:r>
      <w:r w:rsidR="009436E4">
        <w:rPr>
          <w:sz w:val="26"/>
          <w:szCs w:val="26"/>
        </w:rPr>
        <w:t>2</w:t>
      </w:r>
      <w:r w:rsidR="00D909E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9436E4">
        <w:rPr>
          <w:sz w:val="26"/>
          <w:szCs w:val="26"/>
        </w:rPr>
        <w:t>22</w:t>
      </w:r>
      <w:r w:rsidR="005B12B6">
        <w:rPr>
          <w:sz w:val="26"/>
          <w:szCs w:val="26"/>
        </w:rPr>
        <w:t>,</w:t>
      </w:r>
      <w:r w:rsidR="009436E4">
        <w:rPr>
          <w:sz w:val="26"/>
          <w:szCs w:val="26"/>
        </w:rPr>
        <w:t>6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5B12B6">
        <w:rPr>
          <w:sz w:val="26"/>
          <w:szCs w:val="26"/>
        </w:rPr>
        <w:t>январе</w:t>
      </w:r>
      <w:r w:rsidR="003F07D1" w:rsidRPr="00CA1FE7">
        <w:rPr>
          <w:sz w:val="26"/>
          <w:szCs w:val="26"/>
        </w:rPr>
        <w:t xml:space="preserve"> месяце</w:t>
      </w:r>
      <w:r w:rsidR="00DB739B" w:rsidRPr="00CA1FE7">
        <w:rPr>
          <w:sz w:val="26"/>
          <w:szCs w:val="26"/>
        </w:rPr>
        <w:t xml:space="preserve"> 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A81759">
        <w:rPr>
          <w:sz w:val="26"/>
          <w:szCs w:val="26"/>
        </w:rPr>
        <w:t>экономики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436E4">
        <w:rPr>
          <w:sz w:val="26"/>
          <w:szCs w:val="26"/>
        </w:rPr>
        <w:t>20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9436E4">
        <w:rPr>
          <w:sz w:val="26"/>
          <w:szCs w:val="26"/>
        </w:rPr>
        <w:t>37,7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205E35">
        <w:rPr>
          <w:sz w:val="26"/>
          <w:szCs w:val="26"/>
        </w:rPr>
        <w:t>3</w:t>
      </w:r>
      <w:r w:rsidR="00E632C8">
        <w:rPr>
          <w:sz w:val="26"/>
          <w:szCs w:val="26"/>
        </w:rPr>
        <w:t>1</w:t>
      </w:r>
      <w:r w:rsidR="00205E35">
        <w:rPr>
          <w:sz w:val="26"/>
          <w:szCs w:val="26"/>
        </w:rPr>
        <w:t xml:space="preserve"> </w:t>
      </w:r>
      <w:r w:rsidR="005B12B6">
        <w:rPr>
          <w:sz w:val="26"/>
          <w:szCs w:val="26"/>
        </w:rPr>
        <w:t>января</w:t>
      </w:r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FA6515">
        <w:rPr>
          <w:sz w:val="26"/>
          <w:szCs w:val="26"/>
        </w:rPr>
        <w:t>4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</w:t>
      </w:r>
      <w:r w:rsidR="008B2D0A">
        <w:rPr>
          <w:sz w:val="26"/>
          <w:szCs w:val="26"/>
        </w:rPr>
        <w:t>Сузунского</w:t>
      </w:r>
      <w:r w:rsidR="00007929" w:rsidRPr="00190398">
        <w:rPr>
          <w:sz w:val="26"/>
          <w:szCs w:val="26"/>
        </w:rPr>
        <w:t xml:space="preserve">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</w:t>
      </w:r>
      <w:bookmarkStart w:id="0" w:name="_GoBack"/>
      <w:bookmarkEnd w:id="0"/>
      <w:r w:rsidRPr="00190398">
        <w:rPr>
          <w:sz w:val="26"/>
          <w:szCs w:val="26"/>
        </w:rPr>
        <w:t>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2"/>
    <w:rsid w:val="000053AD"/>
    <w:rsid w:val="00007929"/>
    <w:rsid w:val="00010752"/>
    <w:rsid w:val="000163AF"/>
    <w:rsid w:val="00024A79"/>
    <w:rsid w:val="00027CF7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208E0"/>
    <w:rsid w:val="00130F66"/>
    <w:rsid w:val="001368E2"/>
    <w:rsid w:val="00146779"/>
    <w:rsid w:val="001603C8"/>
    <w:rsid w:val="00181844"/>
    <w:rsid w:val="00190398"/>
    <w:rsid w:val="00190F16"/>
    <w:rsid w:val="0019540C"/>
    <w:rsid w:val="001A08B3"/>
    <w:rsid w:val="001A3D97"/>
    <w:rsid w:val="001A5D0A"/>
    <w:rsid w:val="001A6C7D"/>
    <w:rsid w:val="001B2CBB"/>
    <w:rsid w:val="001D6B9D"/>
    <w:rsid w:val="001E252C"/>
    <w:rsid w:val="00205E35"/>
    <w:rsid w:val="00210A9A"/>
    <w:rsid w:val="00220167"/>
    <w:rsid w:val="00231A48"/>
    <w:rsid w:val="00242095"/>
    <w:rsid w:val="00267D4F"/>
    <w:rsid w:val="00271DDF"/>
    <w:rsid w:val="002777D7"/>
    <w:rsid w:val="0029703C"/>
    <w:rsid w:val="002A01A6"/>
    <w:rsid w:val="002A3412"/>
    <w:rsid w:val="002C3226"/>
    <w:rsid w:val="002C3F4F"/>
    <w:rsid w:val="002D199E"/>
    <w:rsid w:val="00307E9B"/>
    <w:rsid w:val="00322A8E"/>
    <w:rsid w:val="00336CD3"/>
    <w:rsid w:val="00341673"/>
    <w:rsid w:val="00343662"/>
    <w:rsid w:val="0034369C"/>
    <w:rsid w:val="00346968"/>
    <w:rsid w:val="00381984"/>
    <w:rsid w:val="00396502"/>
    <w:rsid w:val="003C08FA"/>
    <w:rsid w:val="003C3A0E"/>
    <w:rsid w:val="003C5F58"/>
    <w:rsid w:val="003E153B"/>
    <w:rsid w:val="003F07D1"/>
    <w:rsid w:val="003F7712"/>
    <w:rsid w:val="004029BD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D0522"/>
    <w:rsid w:val="004D298E"/>
    <w:rsid w:val="004E305E"/>
    <w:rsid w:val="004E3E28"/>
    <w:rsid w:val="004E52F7"/>
    <w:rsid w:val="004E556C"/>
    <w:rsid w:val="00501166"/>
    <w:rsid w:val="00515315"/>
    <w:rsid w:val="005458F9"/>
    <w:rsid w:val="005546E3"/>
    <w:rsid w:val="00572BC6"/>
    <w:rsid w:val="00580928"/>
    <w:rsid w:val="00581466"/>
    <w:rsid w:val="00581DD9"/>
    <w:rsid w:val="005B12B6"/>
    <w:rsid w:val="005E0F06"/>
    <w:rsid w:val="005E7163"/>
    <w:rsid w:val="005F1D48"/>
    <w:rsid w:val="005F207D"/>
    <w:rsid w:val="00606C08"/>
    <w:rsid w:val="00613E71"/>
    <w:rsid w:val="00616308"/>
    <w:rsid w:val="00627704"/>
    <w:rsid w:val="00631DD5"/>
    <w:rsid w:val="00640A0D"/>
    <w:rsid w:val="0068679C"/>
    <w:rsid w:val="00690A5E"/>
    <w:rsid w:val="006B0287"/>
    <w:rsid w:val="006C3603"/>
    <w:rsid w:val="00712A6C"/>
    <w:rsid w:val="00720E23"/>
    <w:rsid w:val="00737BD9"/>
    <w:rsid w:val="00752A52"/>
    <w:rsid w:val="0077079D"/>
    <w:rsid w:val="00796EEA"/>
    <w:rsid w:val="007A7610"/>
    <w:rsid w:val="007D63EC"/>
    <w:rsid w:val="007E285C"/>
    <w:rsid w:val="007E788E"/>
    <w:rsid w:val="007F7ED6"/>
    <w:rsid w:val="00814733"/>
    <w:rsid w:val="008169CC"/>
    <w:rsid w:val="0082582C"/>
    <w:rsid w:val="00854BB6"/>
    <w:rsid w:val="00856D1E"/>
    <w:rsid w:val="00880671"/>
    <w:rsid w:val="00880883"/>
    <w:rsid w:val="0089424B"/>
    <w:rsid w:val="008A4812"/>
    <w:rsid w:val="008A68B0"/>
    <w:rsid w:val="008B1A32"/>
    <w:rsid w:val="008B2D0A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3C79"/>
    <w:rsid w:val="0090456D"/>
    <w:rsid w:val="00924AAC"/>
    <w:rsid w:val="00924C18"/>
    <w:rsid w:val="00932878"/>
    <w:rsid w:val="0093763A"/>
    <w:rsid w:val="009436E4"/>
    <w:rsid w:val="00947751"/>
    <w:rsid w:val="00951187"/>
    <w:rsid w:val="0095170D"/>
    <w:rsid w:val="00952A07"/>
    <w:rsid w:val="00961ABA"/>
    <w:rsid w:val="00967BAB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81759"/>
    <w:rsid w:val="00A92139"/>
    <w:rsid w:val="00AA64FB"/>
    <w:rsid w:val="00AB14CC"/>
    <w:rsid w:val="00AB63BC"/>
    <w:rsid w:val="00AE2E5D"/>
    <w:rsid w:val="00AE3A89"/>
    <w:rsid w:val="00AF4E04"/>
    <w:rsid w:val="00B06445"/>
    <w:rsid w:val="00B179D7"/>
    <w:rsid w:val="00B204BD"/>
    <w:rsid w:val="00B2284C"/>
    <w:rsid w:val="00B2627F"/>
    <w:rsid w:val="00B40360"/>
    <w:rsid w:val="00B4611A"/>
    <w:rsid w:val="00B7611F"/>
    <w:rsid w:val="00B7726D"/>
    <w:rsid w:val="00BA132F"/>
    <w:rsid w:val="00BA7CC6"/>
    <w:rsid w:val="00BB1034"/>
    <w:rsid w:val="00BF5B42"/>
    <w:rsid w:val="00C03B3A"/>
    <w:rsid w:val="00C11D29"/>
    <w:rsid w:val="00C139C6"/>
    <w:rsid w:val="00C1652B"/>
    <w:rsid w:val="00C23AB9"/>
    <w:rsid w:val="00C27809"/>
    <w:rsid w:val="00C51C52"/>
    <w:rsid w:val="00C56AB0"/>
    <w:rsid w:val="00C66921"/>
    <w:rsid w:val="00C9220C"/>
    <w:rsid w:val="00CA127D"/>
    <w:rsid w:val="00CA1FE7"/>
    <w:rsid w:val="00CB3F29"/>
    <w:rsid w:val="00CD5F00"/>
    <w:rsid w:val="00CE6F5A"/>
    <w:rsid w:val="00CF23FF"/>
    <w:rsid w:val="00D160A7"/>
    <w:rsid w:val="00D23208"/>
    <w:rsid w:val="00D236B9"/>
    <w:rsid w:val="00D25CF9"/>
    <w:rsid w:val="00D511C4"/>
    <w:rsid w:val="00D5516D"/>
    <w:rsid w:val="00D67D82"/>
    <w:rsid w:val="00D75D6D"/>
    <w:rsid w:val="00D769E1"/>
    <w:rsid w:val="00D85982"/>
    <w:rsid w:val="00D90763"/>
    <w:rsid w:val="00D909E2"/>
    <w:rsid w:val="00D96F4C"/>
    <w:rsid w:val="00DB739B"/>
    <w:rsid w:val="00DC06E5"/>
    <w:rsid w:val="00DC0EA9"/>
    <w:rsid w:val="00DC73B9"/>
    <w:rsid w:val="00DD4F62"/>
    <w:rsid w:val="00E03428"/>
    <w:rsid w:val="00E14BC1"/>
    <w:rsid w:val="00E15574"/>
    <w:rsid w:val="00E3421F"/>
    <w:rsid w:val="00E47D4E"/>
    <w:rsid w:val="00E5433E"/>
    <w:rsid w:val="00E61DBB"/>
    <w:rsid w:val="00E632C8"/>
    <w:rsid w:val="00E6376D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5DFB"/>
    <w:rsid w:val="00FA6515"/>
    <w:rsid w:val="00FB685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09FA-47F6-4AA2-AEBD-E8550D34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Одинцова Ирина</cp:lastModifiedBy>
  <cp:revision>16</cp:revision>
  <cp:lastPrinted>2024-06-06T04:48:00Z</cp:lastPrinted>
  <dcterms:created xsi:type="dcterms:W3CDTF">2024-05-29T07:59:00Z</dcterms:created>
  <dcterms:modified xsi:type="dcterms:W3CDTF">2024-06-06T04:48:00Z</dcterms:modified>
</cp:coreProperties>
</file>